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0F" w:rsidRDefault="002E2F2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81915</wp:posOffset>
            </wp:positionV>
            <wp:extent cx="6491605" cy="9140190"/>
            <wp:effectExtent l="0" t="0" r="4445" b="3810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1" name="Рисунок 1" descr="https://sun9-67.userapi.com/impg/VC_Y1Lg-dGiW48i6leA_Mc3FtTi_-3I0uGfnxA/pt9ofd3rAqg.jpg?size=767x1080&amp;quality=96&amp;sign=e7c05448ebd967d1c9d4e19930d7fd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7.userapi.com/impg/VC_Y1Lg-dGiW48i6leA_Mc3FtTi_-3I0uGfnxA/pt9ofd3rAqg.jpg?size=767x1080&amp;quality=96&amp;sign=e7c05448ebd967d1c9d4e19930d7fdc8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00D">
        <w:t xml:space="preserve"> </w:t>
      </w:r>
    </w:p>
    <w:p w:rsidR="0012500D" w:rsidRDefault="0012500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66675</wp:posOffset>
            </wp:positionV>
            <wp:extent cx="6438900" cy="9042400"/>
            <wp:effectExtent l="0" t="0" r="0" b="6350"/>
            <wp:wrapTight wrapText="bothSides">
              <wp:wrapPolygon edited="0">
                <wp:start x="0" y="0"/>
                <wp:lineTo x="0" y="21570"/>
                <wp:lineTo x="21536" y="21570"/>
                <wp:lineTo x="21536" y="0"/>
                <wp:lineTo x="0" y="0"/>
              </wp:wrapPolygon>
            </wp:wrapTight>
            <wp:docPr id="2" name="Рисунок 2" descr="https://sun9-11.userapi.com/impg/717aSwfQZYM1keK9sn9bMPhVobCZXbkfL1P0-A/-l1oKtylSuY.jpg?size=769x1080&amp;quality=96&amp;sign=d450499db277805efdc5929d0ba420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impg/717aSwfQZYM1keK9sn9bMPhVobCZXbkfL1P0-A/-l1oKtylSuY.jpg?size=769x1080&amp;quality=96&amp;sign=d450499db277805efdc5929d0ba42011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19">
        <w:t xml:space="preserve"> </w:t>
      </w:r>
    </w:p>
    <w:p w:rsidR="00D77519" w:rsidRDefault="00D77519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100330</wp:posOffset>
            </wp:positionV>
            <wp:extent cx="6562725" cy="9216390"/>
            <wp:effectExtent l="0" t="0" r="9525" b="3810"/>
            <wp:wrapTight wrapText="bothSides">
              <wp:wrapPolygon edited="0">
                <wp:start x="0" y="0"/>
                <wp:lineTo x="0" y="21564"/>
                <wp:lineTo x="21569" y="21564"/>
                <wp:lineTo x="21569" y="0"/>
                <wp:lineTo x="0" y="0"/>
              </wp:wrapPolygon>
            </wp:wrapTight>
            <wp:docPr id="3" name="Рисунок 3" descr="https://sun9-79.userapi.com/impg/xpt75Z8rTBmuYN_w3LJ5lBWRNrWVKAGnaVSyrw/n5Ml-iGCVMU.jpg?size=769x1080&amp;quality=96&amp;sign=f1f2a857df6f2f0e99b425f24f788a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9.userapi.com/impg/xpt75Z8rTBmuYN_w3LJ5lBWRNrWVKAGnaVSyrw/n5Ml-iGCVMU.jpg?size=769x1080&amp;quality=96&amp;sign=f1f2a857df6f2f0e99b425f24f788a6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BB">
        <w:t xml:space="preserve"> </w:t>
      </w:r>
    </w:p>
    <w:p w:rsidR="00333FBB" w:rsidRDefault="00333FBB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620</wp:posOffset>
            </wp:positionV>
            <wp:extent cx="6467475" cy="9082405"/>
            <wp:effectExtent l="0" t="0" r="9525" b="4445"/>
            <wp:wrapTight wrapText="bothSides">
              <wp:wrapPolygon edited="0">
                <wp:start x="0" y="0"/>
                <wp:lineTo x="0" y="21565"/>
                <wp:lineTo x="21568" y="21565"/>
                <wp:lineTo x="21568" y="0"/>
                <wp:lineTo x="0" y="0"/>
              </wp:wrapPolygon>
            </wp:wrapTight>
            <wp:docPr id="4" name="Рисунок 4" descr="https://sun9-6.userapi.com/impg/toGLwkLzm9S46uMK4FPKtQIqTxSepqEkAPPUbw/g780jv5a7Ic.jpg?size=769x1080&amp;quality=96&amp;sign=cb0e8d5810727a022b378812cdaf06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.userapi.com/impg/toGLwkLzm9S46uMK4FPKtQIqTxSepqEkAPPUbw/g780jv5a7Ic.jpg?size=769x1080&amp;quality=96&amp;sign=cb0e8d5810727a022b378812cdaf06b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6C">
        <w:t xml:space="preserve"> </w:t>
      </w:r>
    </w:p>
    <w:p w:rsidR="00C3066C" w:rsidRDefault="00C3066C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0955</wp:posOffset>
            </wp:positionV>
            <wp:extent cx="6457950" cy="9069070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5" name="Рисунок 5" descr="https://sun9-51.userapi.com/impg/dYXEJRtipFc8spMnggGNnYPMARsiMJnMJ5_r8w/jcovmaPUhx8.jpg?size=769x1080&amp;quality=96&amp;sign=9cf930358b5d2cc2bca9ae072f35ca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1.userapi.com/impg/dYXEJRtipFc8spMnggGNnYPMARsiMJnMJ5_r8w/jcovmaPUhx8.jpg?size=769x1080&amp;quality=96&amp;sign=9cf930358b5d2cc2bca9ae072f35caf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0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2FA">
        <w:t xml:space="preserve"> </w:t>
      </w:r>
    </w:p>
    <w:p w:rsidR="00A052FA" w:rsidRDefault="00A052FA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3335</wp:posOffset>
            </wp:positionV>
            <wp:extent cx="6426835" cy="9025890"/>
            <wp:effectExtent l="0" t="0" r="0" b="3810"/>
            <wp:wrapTight wrapText="bothSides">
              <wp:wrapPolygon edited="0">
                <wp:start x="0" y="0"/>
                <wp:lineTo x="0" y="21564"/>
                <wp:lineTo x="21512" y="21564"/>
                <wp:lineTo x="21512" y="0"/>
                <wp:lineTo x="0" y="0"/>
              </wp:wrapPolygon>
            </wp:wrapTight>
            <wp:docPr id="6" name="Рисунок 6" descr="https://sun9-49.userapi.com/impg/R4Ct1JlZGE58Rsqvjmn0myJ5GqVIT-uG5CKZ_g/iQWKdthPM7s.jpg?size=769x1080&amp;quality=96&amp;sign=867eefc316bc6f1d3f20e3ae5f3a12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9.userapi.com/impg/R4Ct1JlZGE58Rsqvjmn0myJ5GqVIT-uG5CKZ_g/iQWKdthPM7s.jpg?size=769x1080&amp;quality=96&amp;sign=867eefc316bc6f1d3f20e3ae5f3a12eb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90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41">
        <w:t xml:space="preserve"> </w:t>
      </w:r>
    </w:p>
    <w:p w:rsidR="000C2D41" w:rsidRDefault="000C2D41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50165</wp:posOffset>
            </wp:positionV>
            <wp:extent cx="6562725" cy="9216390"/>
            <wp:effectExtent l="0" t="0" r="9525" b="3810"/>
            <wp:wrapTight wrapText="bothSides">
              <wp:wrapPolygon edited="0">
                <wp:start x="0" y="0"/>
                <wp:lineTo x="0" y="21564"/>
                <wp:lineTo x="21569" y="21564"/>
                <wp:lineTo x="21569" y="0"/>
                <wp:lineTo x="0" y="0"/>
              </wp:wrapPolygon>
            </wp:wrapTight>
            <wp:docPr id="7" name="Рисунок 7" descr="https://sun9-69.userapi.com/impg/Y7Rnuemu3iSsGQTfUnlq12jBB5U9KVJXTJgldA/pUkdrmHGz8U.jpg?size=769x1080&amp;quality=96&amp;sign=455bfff70060d16548dd3430203266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9.userapi.com/impg/Y7Rnuemu3iSsGQTfUnlq12jBB5U9KVJXTJgldA/pUkdrmHGz8U.jpg?size=769x1080&amp;quality=96&amp;sign=455bfff70060d16548dd3430203266e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A35">
        <w:t xml:space="preserve"> </w:t>
      </w:r>
    </w:p>
    <w:p w:rsidR="00CD0A35" w:rsidRDefault="00CD0A35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64770</wp:posOffset>
            </wp:positionV>
            <wp:extent cx="6505575" cy="9135745"/>
            <wp:effectExtent l="0" t="0" r="9525" b="8255"/>
            <wp:wrapTight wrapText="bothSides">
              <wp:wrapPolygon edited="0">
                <wp:start x="0" y="0"/>
                <wp:lineTo x="0" y="21574"/>
                <wp:lineTo x="21568" y="21574"/>
                <wp:lineTo x="21568" y="0"/>
                <wp:lineTo x="0" y="0"/>
              </wp:wrapPolygon>
            </wp:wrapTight>
            <wp:docPr id="8" name="Рисунок 8" descr="https://sun9-42.userapi.com/impg/k_b3hJrJ1FhbIXXTq_Sfkxje8ZZqcRx_CN5l3w/goFFXqMJoMg.jpg?size=769x1080&amp;quality=96&amp;sign=bbacc401f5f7e6d74d2cb6bfa78a18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2.userapi.com/impg/k_b3hJrJ1FhbIXXTq_Sfkxje8ZZqcRx_CN5l3w/goFFXqMJoMg.jpg?size=769x1080&amp;quality=96&amp;sign=bbacc401f5f7e6d74d2cb6bfa78a185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DC">
        <w:t xml:space="preserve"> </w:t>
      </w:r>
    </w:p>
    <w:p w:rsidR="00F255DC" w:rsidRDefault="00F255DC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74295</wp:posOffset>
            </wp:positionV>
            <wp:extent cx="6410325" cy="9002395"/>
            <wp:effectExtent l="0" t="0" r="9525" b="8255"/>
            <wp:wrapTight wrapText="bothSides">
              <wp:wrapPolygon edited="0">
                <wp:start x="0" y="0"/>
                <wp:lineTo x="0" y="21574"/>
                <wp:lineTo x="21568" y="21574"/>
                <wp:lineTo x="21568" y="0"/>
                <wp:lineTo x="0" y="0"/>
              </wp:wrapPolygon>
            </wp:wrapTight>
            <wp:docPr id="9" name="Рисунок 9" descr="https://sun9-37.userapi.com/impg/HHVGvWqG1ONf9XAYgfcb61hHGN-0-zzI_8ciww/B-u6gVQ9zs4.jpg?size=769x1080&amp;quality=96&amp;sign=49a72e8ee96b9705e4ebc2761f2ecd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7.userapi.com/impg/HHVGvWqG1ONf9XAYgfcb61hHGN-0-zzI_8ciww/B-u6gVQ9zs4.jpg?size=769x1080&amp;quality=96&amp;sign=49a72e8ee96b9705e4ebc2761f2ecda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0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255DC" w:rsidRDefault="00F255DC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40005</wp:posOffset>
            </wp:positionV>
            <wp:extent cx="6515100" cy="9149080"/>
            <wp:effectExtent l="0" t="0" r="0" b="0"/>
            <wp:wrapTight wrapText="bothSides">
              <wp:wrapPolygon edited="0">
                <wp:start x="0" y="0"/>
                <wp:lineTo x="0" y="21543"/>
                <wp:lineTo x="21537" y="21543"/>
                <wp:lineTo x="21537" y="0"/>
                <wp:lineTo x="0" y="0"/>
              </wp:wrapPolygon>
            </wp:wrapTight>
            <wp:docPr id="10" name="Рисунок 10" descr="https://sun9-31.userapi.com/impg/vk0S1yBtMe7wPxkYHMfFl5bHpBv6Ht5Z0oBNOg/KwvO_hQ0QuU.jpg?size=769x1080&amp;quality=96&amp;sign=ef0abe0e5ac940b3229d86fe003430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1.userapi.com/impg/vk0S1yBtMe7wPxkYHMfFl5bHpBv6Ht5Z0oBNOg/KwvO_hQ0QuU.jpg?size=769x1080&amp;quality=96&amp;sign=ef0abe0e5ac940b3229d86fe003430ae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1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14"/>
    <w:rsid w:val="000C2D41"/>
    <w:rsid w:val="0012500D"/>
    <w:rsid w:val="002E2F25"/>
    <w:rsid w:val="00333FBB"/>
    <w:rsid w:val="006C1A14"/>
    <w:rsid w:val="008D300F"/>
    <w:rsid w:val="00A052FA"/>
    <w:rsid w:val="00C3066C"/>
    <w:rsid w:val="00CD0A35"/>
    <w:rsid w:val="00D77519"/>
    <w:rsid w:val="00F2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BA53-642A-4F40-B27F-79DD471F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</Words>
  <Characters>25</Characters>
  <Application>Microsoft Office Word</Application>
  <DocSecurity>0</DocSecurity>
  <Lines>1</Lines>
  <Paragraphs>1</Paragraphs>
  <ScaleCrop>false</ScaleCrop>
  <Company>SPecialiST RePack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fg</dc:creator>
  <cp:keywords/>
  <dc:description/>
  <cp:lastModifiedBy>trfg</cp:lastModifiedBy>
  <cp:revision>10</cp:revision>
  <dcterms:created xsi:type="dcterms:W3CDTF">2021-07-05T17:56:00Z</dcterms:created>
  <dcterms:modified xsi:type="dcterms:W3CDTF">2021-07-05T18:02:00Z</dcterms:modified>
</cp:coreProperties>
</file>